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678CBD" w14:textId="53518B7C" w:rsidR="007B5CD6" w:rsidRPr="00DE2B7E" w:rsidRDefault="00DE2B7E" w:rsidP="00DE2B7E">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anchor distT="0" distB="0" distL="114300" distR="114300" simplePos="0" relativeHeight="251658240" behindDoc="0" locked="0" layoutInCell="1" allowOverlap="1" wp14:anchorId="3383101B" wp14:editId="126677F7">
            <wp:simplePos x="0" y="0"/>
            <wp:positionH relativeFrom="column">
              <wp:posOffset>2192655</wp:posOffset>
            </wp:positionH>
            <wp:positionV relativeFrom="paragraph">
              <wp:posOffset>136525</wp:posOffset>
            </wp:positionV>
            <wp:extent cx="2029460" cy="1347470"/>
            <wp:effectExtent l="0" t="0" r="2540" b="0"/>
            <wp:wrapSquare wrapText="bothSides"/>
            <wp:docPr id="18167939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3938" name="Grafik 1816793938"/>
                    <pic:cNvPicPr/>
                  </pic:nvPicPr>
                  <pic:blipFill>
                    <a:blip r:embed="rId8"/>
                    <a:stretch>
                      <a:fillRect/>
                    </a:stretch>
                  </pic:blipFill>
                  <pic:spPr>
                    <a:xfrm>
                      <a:off x="0" y="0"/>
                      <a:ext cx="2029460" cy="134747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8"/>
          <w:szCs w:val="28"/>
          <w:lang w:eastAsia="de-DE"/>
        </w:rPr>
        <w:drawing>
          <wp:anchor distT="0" distB="0" distL="114300" distR="114300" simplePos="0" relativeHeight="251659264" behindDoc="1" locked="0" layoutInCell="1" allowOverlap="1" wp14:anchorId="57A08CCE" wp14:editId="5AD4F758">
            <wp:simplePos x="0" y="0"/>
            <wp:positionH relativeFrom="column">
              <wp:posOffset>40640</wp:posOffset>
            </wp:positionH>
            <wp:positionV relativeFrom="paragraph">
              <wp:posOffset>136525</wp:posOffset>
            </wp:positionV>
            <wp:extent cx="1814195" cy="1347470"/>
            <wp:effectExtent l="0" t="0" r="1905" b="0"/>
            <wp:wrapTopAndBottom/>
            <wp:docPr id="4067722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2223" name="Grafik 406772223"/>
                    <pic:cNvPicPr/>
                  </pic:nvPicPr>
                  <pic:blipFill>
                    <a:blip r:embed="rId9"/>
                    <a:stretch>
                      <a:fillRect/>
                    </a:stretch>
                  </pic:blipFill>
                  <pic:spPr>
                    <a:xfrm>
                      <a:off x="0" y="0"/>
                      <a:ext cx="1814195" cy="1347470"/>
                    </a:xfrm>
                    <a:prstGeom prst="rect">
                      <a:avLst/>
                    </a:prstGeom>
                  </pic:spPr>
                </pic:pic>
              </a:graphicData>
            </a:graphic>
            <wp14:sizeRelH relativeFrom="page">
              <wp14:pctWidth>0</wp14:pctWidth>
            </wp14:sizeRelH>
            <wp14:sizeRelV relativeFrom="page">
              <wp14:pctHeight>0</wp14:pctHeight>
            </wp14:sizeRelV>
          </wp:anchor>
        </w:drawing>
      </w:r>
      <w:r w:rsidR="0067553D" w:rsidRPr="0067553D">
        <w:rPr>
          <w:rFonts w:ascii="Arial Narrow" w:hAnsi="Arial Narrow" w:cs="Arial"/>
          <w:b/>
          <w:noProof/>
          <w:sz w:val="28"/>
          <w:szCs w:val="28"/>
          <w:lang w:eastAsia="de-DE"/>
        </w:rPr>
        <w:t>Der Schreibtisch für Unterwegs</w:t>
      </w:r>
      <w:r w:rsidR="00854CC5" w:rsidRPr="00854CC5">
        <w:rPr>
          <w:rFonts w:ascii="Arial Narrow" w:hAnsi="Arial Narrow" w:cs="Arial"/>
          <w:b/>
          <w:noProof/>
          <w:color w:val="000000" w:themeColor="text1"/>
          <w:sz w:val="28"/>
          <w:szCs w:val="28"/>
          <w:lang w:eastAsia="de-DE"/>
        </w:rPr>
        <w:t xml:space="preserve">– Schreibmappe Parker </w:t>
      </w:r>
      <w:r w:rsidR="00854CC5">
        <w:rPr>
          <w:rFonts w:ascii="Arial Narrow" w:hAnsi="Arial Narrow" w:cs="Arial"/>
          <w:b/>
          <w:noProof/>
          <w:color w:val="000000" w:themeColor="text1"/>
          <w:sz w:val="28"/>
          <w:szCs w:val="28"/>
          <w:lang w:eastAsia="de-DE"/>
        </w:rPr>
        <w:t xml:space="preserve">von Feuerwear </w:t>
      </w:r>
      <w:r w:rsidR="00854CC5" w:rsidRPr="00854CC5">
        <w:rPr>
          <w:rFonts w:ascii="Arial Narrow" w:hAnsi="Arial Narrow" w:cs="Arial"/>
          <w:b/>
          <w:noProof/>
          <w:color w:val="000000" w:themeColor="text1"/>
          <w:sz w:val="28"/>
          <w:szCs w:val="28"/>
          <w:lang w:eastAsia="de-DE"/>
        </w:rPr>
        <w:t xml:space="preserve">aus </w:t>
      </w:r>
      <w:r w:rsidR="00854CC5">
        <w:rPr>
          <w:rFonts w:ascii="Arial Narrow" w:hAnsi="Arial Narrow" w:cs="Arial"/>
          <w:b/>
          <w:noProof/>
          <w:color w:val="000000" w:themeColor="text1"/>
          <w:sz w:val="28"/>
          <w:szCs w:val="28"/>
          <w:lang w:eastAsia="de-DE"/>
        </w:rPr>
        <w:t xml:space="preserve">gebrauchtem </w:t>
      </w:r>
      <w:r w:rsidR="00854CC5" w:rsidRPr="00854CC5">
        <w:rPr>
          <w:rFonts w:ascii="Arial Narrow" w:hAnsi="Arial Narrow" w:cs="Arial"/>
          <w:b/>
          <w:noProof/>
          <w:color w:val="000000" w:themeColor="text1"/>
          <w:sz w:val="28"/>
          <w:szCs w:val="28"/>
          <w:lang w:eastAsia="de-DE"/>
        </w:rPr>
        <w:t xml:space="preserve">Feuerwehrschlauch </w:t>
      </w:r>
    </w:p>
    <w:p w14:paraId="59F8ED58" w14:textId="10E4ACBC" w:rsidR="00880FEB" w:rsidRPr="00C703CE" w:rsidRDefault="00723199" w:rsidP="00EC35B9">
      <w:pPr>
        <w:spacing w:after="120" w:line="360" w:lineRule="auto"/>
        <w:jc w:val="both"/>
        <w:rPr>
          <w:rFonts w:ascii="Arial Narrow" w:hAnsi="Arial Narrow" w:cs="Arial"/>
          <w:i/>
          <w:noProof/>
          <w:color w:val="000000" w:themeColor="text1"/>
          <w:lang w:eastAsia="de-DE"/>
        </w:rPr>
      </w:pPr>
      <w:r w:rsidRPr="00C703CE">
        <w:rPr>
          <w:rFonts w:ascii="Arial Narrow" w:hAnsi="Arial Narrow" w:cs="Arial"/>
          <w:i/>
          <w:noProof/>
          <w:color w:val="000000" w:themeColor="text1"/>
          <w:lang w:eastAsia="de-DE"/>
        </w:rPr>
        <w:t xml:space="preserve">Mit </w:t>
      </w:r>
      <w:r w:rsidR="002E6D18">
        <w:rPr>
          <w:rFonts w:ascii="Arial Narrow" w:hAnsi="Arial Narrow" w:cs="Arial"/>
          <w:i/>
          <w:noProof/>
          <w:color w:val="000000" w:themeColor="text1"/>
          <w:lang w:eastAsia="de-DE"/>
        </w:rPr>
        <w:t>der</w:t>
      </w:r>
      <w:r w:rsidR="009A3518" w:rsidRPr="00C703CE">
        <w:rPr>
          <w:rFonts w:ascii="Arial Narrow" w:hAnsi="Arial Narrow" w:cs="Arial"/>
          <w:i/>
          <w:noProof/>
          <w:color w:val="000000" w:themeColor="text1"/>
          <w:lang w:eastAsia="de-DE"/>
        </w:rPr>
        <w:t xml:space="preserve"> neuen</w:t>
      </w:r>
      <w:r w:rsidR="00B57371" w:rsidRPr="00C703CE">
        <w:rPr>
          <w:rFonts w:ascii="Arial Narrow" w:hAnsi="Arial Narrow" w:cs="Arial"/>
          <w:i/>
          <w:noProof/>
          <w:color w:val="000000" w:themeColor="text1"/>
          <w:lang w:eastAsia="de-DE"/>
        </w:rPr>
        <w:t xml:space="preserve"> </w:t>
      </w:r>
      <w:r w:rsidR="002E6D18">
        <w:rPr>
          <w:rFonts w:ascii="Arial Narrow" w:hAnsi="Arial Narrow" w:cs="Arial"/>
          <w:i/>
          <w:noProof/>
          <w:color w:val="000000" w:themeColor="text1"/>
          <w:lang w:eastAsia="de-DE"/>
        </w:rPr>
        <w:t>Schreibmappe</w:t>
      </w:r>
      <w:r w:rsidR="005117AC" w:rsidRPr="00C703CE">
        <w:rPr>
          <w:rFonts w:ascii="Arial Narrow" w:hAnsi="Arial Narrow" w:cs="Arial"/>
          <w:i/>
          <w:noProof/>
          <w:color w:val="000000" w:themeColor="text1"/>
          <w:lang w:eastAsia="de-DE"/>
        </w:rPr>
        <w:t xml:space="preserve"> </w:t>
      </w:r>
      <w:r w:rsidR="00793F2E" w:rsidRPr="00C703CE">
        <w:rPr>
          <w:rFonts w:ascii="Arial Narrow" w:hAnsi="Arial Narrow" w:cs="Arial"/>
          <w:i/>
          <w:noProof/>
          <w:color w:val="000000" w:themeColor="text1"/>
          <w:lang w:eastAsia="de-DE"/>
        </w:rPr>
        <w:t xml:space="preserve">von Feuerwear </w:t>
      </w:r>
      <w:r w:rsidR="002E6D18">
        <w:rPr>
          <w:rFonts w:ascii="Arial Narrow" w:hAnsi="Arial Narrow" w:cs="Arial"/>
          <w:i/>
          <w:noProof/>
          <w:color w:val="000000" w:themeColor="text1"/>
          <w:lang w:eastAsia="de-DE"/>
        </w:rPr>
        <w:t xml:space="preserve">für alle Eventualitäten gewappnet </w:t>
      </w:r>
    </w:p>
    <w:p w14:paraId="4CF4B827" w14:textId="5D3E5B40" w:rsidR="00854CC5" w:rsidRPr="00854CC5" w:rsidRDefault="00B53BB8" w:rsidP="00854CC5">
      <w:pPr>
        <w:pStyle w:val="Kommentartext"/>
        <w:spacing w:after="120" w:line="360" w:lineRule="auto"/>
        <w:jc w:val="both"/>
        <w:rPr>
          <w:rFonts w:ascii="Arial Narrow" w:hAnsi="Arial Narrow"/>
          <w:b/>
          <w:bCs/>
          <w:color w:val="000000" w:themeColor="text1"/>
          <w:sz w:val="22"/>
          <w:szCs w:val="22"/>
        </w:rPr>
      </w:pPr>
      <w:r w:rsidRPr="00C703CE">
        <w:rPr>
          <w:rFonts w:ascii="Arial Narrow" w:hAnsi="Arial Narrow"/>
          <w:color w:val="000000" w:themeColor="text1"/>
          <w:sz w:val="22"/>
          <w:szCs w:val="22"/>
        </w:rPr>
        <w:t xml:space="preserve">Köln, </w:t>
      </w:r>
      <w:r w:rsidR="00AA6A0B" w:rsidRPr="00C703CE">
        <w:rPr>
          <w:rFonts w:ascii="Arial Narrow" w:hAnsi="Arial Narrow"/>
          <w:color w:val="000000" w:themeColor="text1"/>
          <w:sz w:val="22"/>
          <w:szCs w:val="22"/>
        </w:rPr>
        <w:t xml:space="preserve">im </w:t>
      </w:r>
      <w:bookmarkStart w:id="4" w:name="OLE_LINK1"/>
      <w:bookmarkStart w:id="5" w:name="OLE_LINK2"/>
      <w:r w:rsidR="00BE4C08">
        <w:rPr>
          <w:rFonts w:ascii="Arial Narrow" w:hAnsi="Arial Narrow"/>
          <w:color w:val="000000" w:themeColor="text1"/>
          <w:sz w:val="22"/>
          <w:szCs w:val="22"/>
        </w:rPr>
        <w:t>September</w:t>
      </w:r>
      <w:r w:rsidR="008B4824" w:rsidRPr="00C703CE">
        <w:rPr>
          <w:rFonts w:ascii="Arial Narrow" w:hAnsi="Arial Narrow"/>
          <w:color w:val="000000" w:themeColor="text1"/>
          <w:sz w:val="22"/>
          <w:szCs w:val="22"/>
        </w:rPr>
        <w:t xml:space="preserve"> 20</w:t>
      </w:r>
      <w:r w:rsidR="001C499C" w:rsidRPr="00C703CE">
        <w:rPr>
          <w:rFonts w:ascii="Arial Narrow" w:hAnsi="Arial Narrow"/>
          <w:color w:val="000000" w:themeColor="text1"/>
          <w:sz w:val="22"/>
          <w:szCs w:val="22"/>
        </w:rPr>
        <w:t>2</w:t>
      </w:r>
      <w:r w:rsidR="00F14B7C" w:rsidRPr="00C703CE">
        <w:rPr>
          <w:rFonts w:ascii="Arial Narrow" w:hAnsi="Arial Narrow"/>
          <w:color w:val="000000" w:themeColor="text1"/>
          <w:sz w:val="22"/>
          <w:szCs w:val="22"/>
        </w:rPr>
        <w:t>3</w:t>
      </w:r>
      <w:r w:rsidR="008B4824" w:rsidRPr="00C703CE">
        <w:rPr>
          <w:rFonts w:ascii="Arial Narrow" w:hAnsi="Arial Narrow"/>
          <w:b/>
          <w:bCs/>
          <w:color w:val="000000" w:themeColor="text1"/>
          <w:sz w:val="22"/>
          <w:szCs w:val="22"/>
        </w:rPr>
        <w:t xml:space="preserve"> –</w:t>
      </w:r>
      <w:bookmarkStart w:id="6" w:name="OLE_LINK9"/>
      <w:bookmarkStart w:id="7" w:name="OLE_LINK10"/>
      <w:bookmarkEnd w:id="4"/>
      <w:bookmarkEnd w:id="5"/>
      <w:r w:rsidR="00B57371" w:rsidRPr="00C703CE">
        <w:rPr>
          <w:rFonts w:ascii="Arial Narrow" w:hAnsi="Arial Narrow"/>
          <w:b/>
          <w:bCs/>
          <w:color w:val="000000" w:themeColor="text1"/>
          <w:sz w:val="22"/>
          <w:szCs w:val="22"/>
        </w:rPr>
        <w:t xml:space="preserve"> </w:t>
      </w:r>
      <w:r w:rsidR="00854CC5" w:rsidRPr="00854CC5">
        <w:rPr>
          <w:rFonts w:ascii="Arial Narrow" w:hAnsi="Arial Narrow"/>
          <w:b/>
          <w:bCs/>
          <w:color w:val="000000" w:themeColor="text1"/>
          <w:sz w:val="22"/>
          <w:szCs w:val="22"/>
        </w:rPr>
        <w:t xml:space="preserve">Mit Parker stellt Feuerwear eine neue und sehr geräumige Schreibmappe im DIN-A4-Format mit umlaufendem Reißverschluss vor, die aus echtem Einsatz-Feuerwehrschlauch gefertigt ist. Mit Parker kommen gut sortiert alle Unterlagen und Utensilien mit, die für das nächste Meeting im Büro, die Vorlesung in der Uni, den Tag im Homeoffice oder das Gespräch mit Kunden vor Ort wichtig sind. Dank umlaufendem Reißverschluss fällt kein Zettel, Block, Stift oder Bezahlkarte raus. Zudem sind selbst Smartphone, iPad und Zubehör sicher verstaut in der robusten Schreibmappe Parker. </w:t>
      </w:r>
    </w:p>
    <w:p w14:paraId="19A764BA" w14:textId="0838BB20" w:rsidR="00854CC5" w:rsidRPr="00854CC5" w:rsidRDefault="00854CC5" w:rsidP="00854CC5">
      <w:pPr>
        <w:pStyle w:val="Kommentartext"/>
        <w:spacing w:after="120" w:line="360" w:lineRule="auto"/>
        <w:jc w:val="both"/>
        <w:rPr>
          <w:rFonts w:ascii="Arial Narrow" w:hAnsi="Arial Narrow"/>
          <w:color w:val="000000" w:themeColor="text1"/>
          <w:sz w:val="22"/>
          <w:szCs w:val="22"/>
        </w:rPr>
      </w:pPr>
      <w:r w:rsidRPr="00854CC5">
        <w:rPr>
          <w:rFonts w:ascii="Arial Narrow" w:hAnsi="Arial Narrow"/>
          <w:color w:val="000000" w:themeColor="text1"/>
          <w:sz w:val="22"/>
          <w:szCs w:val="22"/>
        </w:rPr>
        <w:t>Über verschiedene offene und versteckte Verstau-Möglichkeiten für Schreibutensilien oder mobile Geräte wie Smartphone, iPad, Ladekabel oder Power Bank wird Parker zur echten Organisationsmappe mit viel Platz für alles, was mit muss zu Deinen Terminen. Der robuste und langlebige Feuerwehrschlauch auf der Vorder- und Rückseite schützt jeglichen Inhalt auf besonders stylische Art. Denn ganz egal, für welchen Parker und für welche Schlauchfarbe Du Dich entscheidest, der markante Feuerwehrschlauch mit individuellen Gebrauchsspuren und Aufdrucken sorgt für Unikat-Alarm auf jedem Schreibtisch, im Büro oder Homeoffice, in der Schule oder Uni, in der Mensa oder im Café.</w:t>
      </w:r>
      <w:r w:rsidR="0067553D">
        <w:rPr>
          <w:rFonts w:ascii="Arial Narrow" w:hAnsi="Arial Narrow"/>
          <w:color w:val="000000" w:themeColor="text1"/>
          <w:sz w:val="22"/>
          <w:szCs w:val="22"/>
        </w:rPr>
        <w:t xml:space="preserve"> </w:t>
      </w:r>
      <w:r w:rsidR="0067553D" w:rsidRPr="0067553D">
        <w:rPr>
          <w:rFonts w:ascii="Arial Narrow" w:hAnsi="Arial Narrow"/>
          <w:color w:val="000000" w:themeColor="text1"/>
          <w:sz w:val="22"/>
          <w:szCs w:val="22"/>
        </w:rPr>
        <w:t xml:space="preserve">Durch Parkers verstärkten Rücken lässt sich problemlos auch im Stehen schreiben — wichtig für alle, die viel unterwegs sind. Die legendäre Robustheit des Feuerwehrschlauchs trotzt auch widrigen Bedingungen, z.B. auf der Baustelle.  </w:t>
      </w:r>
    </w:p>
    <w:p w14:paraId="3FCE8FE9" w14:textId="77777777" w:rsidR="0067553D" w:rsidRDefault="0067553D" w:rsidP="00854CC5">
      <w:pPr>
        <w:pStyle w:val="Kommentartext"/>
        <w:spacing w:after="120" w:line="360" w:lineRule="auto"/>
        <w:jc w:val="both"/>
        <w:rPr>
          <w:rFonts w:ascii="Arial Narrow" w:hAnsi="Arial Narrow"/>
          <w:b/>
          <w:bCs/>
          <w:color w:val="000000" w:themeColor="text1"/>
          <w:sz w:val="22"/>
          <w:szCs w:val="22"/>
        </w:rPr>
      </w:pPr>
      <w:r w:rsidRPr="0067553D">
        <w:rPr>
          <w:rFonts w:ascii="Arial Narrow" w:hAnsi="Arial Narrow"/>
          <w:b/>
          <w:bCs/>
          <w:color w:val="000000" w:themeColor="text1"/>
          <w:sz w:val="22"/>
          <w:szCs w:val="22"/>
        </w:rPr>
        <w:t>Rundum schlüssig</w:t>
      </w:r>
    </w:p>
    <w:p w14:paraId="439C0DBD" w14:textId="7273BA2E" w:rsidR="0024087A" w:rsidRDefault="00854CC5" w:rsidP="00854CC5">
      <w:pPr>
        <w:pStyle w:val="Kommentartext"/>
        <w:spacing w:after="120" w:line="360" w:lineRule="auto"/>
        <w:jc w:val="both"/>
        <w:rPr>
          <w:rFonts w:ascii="Arial Narrow" w:hAnsi="Arial Narrow"/>
          <w:b/>
          <w:bCs/>
          <w:color w:val="000000" w:themeColor="text1"/>
          <w:sz w:val="22"/>
          <w:szCs w:val="22"/>
        </w:rPr>
      </w:pPr>
      <w:r w:rsidRPr="00854CC5">
        <w:rPr>
          <w:rFonts w:ascii="Arial Narrow" w:hAnsi="Arial Narrow"/>
          <w:color w:val="000000" w:themeColor="text1"/>
          <w:sz w:val="22"/>
          <w:szCs w:val="22"/>
        </w:rPr>
        <w:t xml:space="preserve">Beim leisen Öffnen der Schreibmappe ohne hakelige Stopps fällt sofort die Qualität des umlaufenden Reißverschlusses auf. Der Stoff am Reißverschluss ist großzügig bemessen zum Kantenschutz der Mappe. Parker ist angenehm flach, wächst jedoch mit seinem Inhalt auf bis zu 4 cm Höhe für flexiblen Stauraum. Viel Platz selbst für </w:t>
      </w:r>
      <w:r w:rsidRPr="00854CC5">
        <w:rPr>
          <w:rFonts w:ascii="Arial Narrow" w:hAnsi="Arial Narrow"/>
          <w:color w:val="000000" w:themeColor="text1"/>
          <w:sz w:val="22"/>
          <w:szCs w:val="22"/>
        </w:rPr>
        <w:lastRenderedPageBreak/>
        <w:t>Zeitschriften, Prospekte oder Dein mitreisendes iPad. Mit einem schwarzen Nylonband ist der robuste „Office-Manager“ Parker mit den abgerundeten Ecken eingefasst</w:t>
      </w:r>
      <w:r w:rsidRPr="00854CC5">
        <w:rPr>
          <w:rFonts w:ascii="Arial Narrow" w:hAnsi="Arial Narrow"/>
          <w:b/>
          <w:bCs/>
          <w:color w:val="000000" w:themeColor="text1"/>
          <w:sz w:val="22"/>
          <w:szCs w:val="22"/>
        </w:rPr>
        <w:t xml:space="preserve">. </w:t>
      </w:r>
    </w:p>
    <w:p w14:paraId="068307D4" w14:textId="77777777" w:rsidR="0067553D" w:rsidRDefault="0067553D" w:rsidP="00854CC5">
      <w:pPr>
        <w:pStyle w:val="Kommentartext"/>
        <w:spacing w:after="120" w:line="360" w:lineRule="auto"/>
        <w:jc w:val="both"/>
        <w:rPr>
          <w:rFonts w:ascii="Arial Narrow" w:hAnsi="Arial Narrow"/>
          <w:b/>
          <w:bCs/>
          <w:color w:val="000000" w:themeColor="text1"/>
          <w:sz w:val="22"/>
          <w:szCs w:val="22"/>
        </w:rPr>
      </w:pPr>
      <w:r w:rsidRPr="0067553D">
        <w:rPr>
          <w:rFonts w:ascii="Arial Narrow" w:hAnsi="Arial Narrow"/>
          <w:b/>
          <w:bCs/>
          <w:color w:val="000000" w:themeColor="text1"/>
          <w:sz w:val="22"/>
          <w:szCs w:val="22"/>
        </w:rPr>
        <w:t>Links organisieren, rechts schreiben</w:t>
      </w:r>
    </w:p>
    <w:p w14:paraId="1EA21ED6" w14:textId="05E6077F" w:rsidR="00854CC5" w:rsidRPr="00854CC5" w:rsidRDefault="00854CC5" w:rsidP="00854CC5">
      <w:pPr>
        <w:pStyle w:val="Kommentartext"/>
        <w:spacing w:after="120" w:line="360" w:lineRule="auto"/>
        <w:jc w:val="both"/>
        <w:rPr>
          <w:rFonts w:ascii="Arial Narrow" w:hAnsi="Arial Narrow"/>
          <w:color w:val="000000" w:themeColor="text1"/>
          <w:sz w:val="22"/>
          <w:szCs w:val="22"/>
        </w:rPr>
      </w:pPr>
      <w:r w:rsidRPr="00854CC5">
        <w:rPr>
          <w:rFonts w:ascii="Arial Narrow" w:hAnsi="Arial Narrow"/>
          <w:color w:val="000000" w:themeColor="text1"/>
          <w:sz w:val="22"/>
          <w:szCs w:val="22"/>
        </w:rPr>
        <w:t>Die schwarzen Innenseiten von Parker sind aus Cordura-Material, das aus recycelten PET-Flaschen hergestellt wurde. Die linke Seite ist für die Organisation gedacht, die rechte Seite fürs Schreiben. Daher kommt auf der rechten Seite wie bei einem Klemmbrett eine haltbare Spannmechanik für Schreibblöcke im DIN-A4-Format, einzelne Zettel oder mitzunehmende Flyer zum Einsatz. Die linke Seite hat es in sich: Neben einem variablen Fach für abzulegende Seiten oder Unterlagen wie Broschüren, ist darüber ein mit Fleece gefüttertes und Reißverschluss gesichertes Fach für iPad oder Tablet fest eingenäht. Darüber sind drei praktische Kartenfächer sowie drei flexible Stiftehalter angebracht. Ein offenes Fach für Netzkabel oder Power Bank steht im mittleren Bereich zur Verfügung. Dazu kommt sogar noch ein flaches Netzfach mit Reißverschluss für Dein Smartphone</w:t>
      </w:r>
      <w:r w:rsidR="0067553D">
        <w:rPr>
          <w:rFonts w:ascii="Arial Narrow" w:hAnsi="Arial Narrow"/>
          <w:color w:val="000000" w:themeColor="text1"/>
          <w:sz w:val="22"/>
          <w:szCs w:val="22"/>
        </w:rPr>
        <w:t xml:space="preserve"> </w:t>
      </w:r>
      <w:r w:rsidR="0067553D" w:rsidRPr="0067553D">
        <w:rPr>
          <w:rFonts w:ascii="Arial Narrow" w:hAnsi="Arial Narrow"/>
          <w:color w:val="000000" w:themeColor="text1"/>
          <w:sz w:val="22"/>
          <w:szCs w:val="22"/>
        </w:rPr>
        <w:t>samt Zubehör</w:t>
      </w:r>
      <w:r w:rsidRPr="00854CC5">
        <w:rPr>
          <w:rFonts w:ascii="Arial Narrow" w:hAnsi="Arial Narrow"/>
          <w:color w:val="000000" w:themeColor="text1"/>
          <w:sz w:val="22"/>
          <w:szCs w:val="22"/>
        </w:rPr>
        <w:t>. Sehr viel Platz und Orga</w:t>
      </w:r>
      <w:r w:rsidR="002E6D18">
        <w:rPr>
          <w:rFonts w:ascii="Arial Narrow" w:hAnsi="Arial Narrow"/>
          <w:color w:val="000000" w:themeColor="text1"/>
          <w:sz w:val="22"/>
          <w:szCs w:val="22"/>
        </w:rPr>
        <w:t>nisierungs</w:t>
      </w:r>
      <w:r w:rsidRPr="00854CC5">
        <w:rPr>
          <w:rFonts w:ascii="Arial Narrow" w:hAnsi="Arial Narrow"/>
          <w:color w:val="000000" w:themeColor="text1"/>
          <w:sz w:val="22"/>
          <w:szCs w:val="22"/>
        </w:rPr>
        <w:t>-Optionen für alle Deine Einsätze mit Parker</w:t>
      </w:r>
      <w:r w:rsidR="002E6D18">
        <w:rPr>
          <w:rFonts w:ascii="Arial Narrow" w:hAnsi="Arial Narrow"/>
          <w:color w:val="000000" w:themeColor="text1"/>
          <w:sz w:val="22"/>
          <w:szCs w:val="22"/>
        </w:rPr>
        <w:t>.</w:t>
      </w:r>
      <w:r w:rsidRPr="00854CC5">
        <w:rPr>
          <w:rFonts w:ascii="Arial Narrow" w:hAnsi="Arial Narrow"/>
          <w:color w:val="000000" w:themeColor="text1"/>
          <w:sz w:val="22"/>
          <w:szCs w:val="22"/>
        </w:rPr>
        <w:t xml:space="preserve"> </w:t>
      </w:r>
    </w:p>
    <w:p w14:paraId="4C85C37F" w14:textId="4F8176C1" w:rsidR="00854CC5" w:rsidRPr="00854CC5" w:rsidRDefault="00854CC5" w:rsidP="00854CC5">
      <w:pPr>
        <w:pStyle w:val="Kommentartext"/>
        <w:spacing w:after="120" w:line="360" w:lineRule="auto"/>
        <w:jc w:val="both"/>
        <w:rPr>
          <w:rFonts w:ascii="Arial Narrow" w:hAnsi="Arial Narrow"/>
          <w:b/>
          <w:bCs/>
          <w:color w:val="000000" w:themeColor="text1"/>
          <w:sz w:val="22"/>
          <w:szCs w:val="22"/>
        </w:rPr>
      </w:pPr>
      <w:r w:rsidRPr="00854CC5">
        <w:rPr>
          <w:rFonts w:ascii="Arial Narrow" w:hAnsi="Arial Narrow"/>
          <w:b/>
          <w:bCs/>
          <w:color w:val="000000" w:themeColor="text1"/>
          <w:sz w:val="22"/>
          <w:szCs w:val="22"/>
        </w:rPr>
        <w:t>Abmessungen, Verfügbarkeit &amp; Preis</w:t>
      </w:r>
    </w:p>
    <w:p w14:paraId="42A9AB1D" w14:textId="4DCF7675" w:rsidR="00854CC5" w:rsidRPr="00854CC5" w:rsidRDefault="00854CC5" w:rsidP="00854CC5">
      <w:pPr>
        <w:pStyle w:val="Kommentartext"/>
        <w:spacing w:after="120" w:line="360" w:lineRule="auto"/>
        <w:jc w:val="both"/>
        <w:rPr>
          <w:rFonts w:ascii="Arial Narrow" w:hAnsi="Arial Narrow"/>
          <w:color w:val="000000" w:themeColor="text1"/>
          <w:sz w:val="22"/>
          <w:szCs w:val="22"/>
        </w:rPr>
      </w:pPr>
      <w:r w:rsidRPr="00854CC5">
        <w:rPr>
          <w:rFonts w:ascii="Arial Narrow" w:hAnsi="Arial Narrow"/>
          <w:color w:val="000000" w:themeColor="text1"/>
          <w:sz w:val="22"/>
          <w:szCs w:val="22"/>
        </w:rPr>
        <w:t>Die Schreibmappe Parker hat die Außenmaße von 33 x 25,5 x 4 cm (</w:t>
      </w:r>
      <w:proofErr w:type="spellStart"/>
      <w:r w:rsidRPr="00854CC5">
        <w:rPr>
          <w:rFonts w:ascii="Arial Narrow" w:hAnsi="Arial Narrow"/>
          <w:color w:val="000000" w:themeColor="text1"/>
          <w:sz w:val="22"/>
          <w:szCs w:val="22"/>
        </w:rPr>
        <w:t>HxBxT</w:t>
      </w:r>
      <w:proofErr w:type="spellEnd"/>
      <w:r w:rsidRPr="00854CC5">
        <w:rPr>
          <w:rFonts w:ascii="Arial Narrow" w:hAnsi="Arial Narrow"/>
          <w:color w:val="000000" w:themeColor="text1"/>
          <w:sz w:val="22"/>
          <w:szCs w:val="22"/>
        </w:rPr>
        <w:t>) und ist trotz des robusten Ausgangsmaterials</w:t>
      </w:r>
      <w:r w:rsidR="00F86618">
        <w:rPr>
          <w:rFonts w:ascii="Arial Narrow" w:hAnsi="Arial Narrow"/>
          <w:color w:val="000000" w:themeColor="text1"/>
          <w:sz w:val="22"/>
          <w:szCs w:val="22"/>
        </w:rPr>
        <w:t>,</w:t>
      </w:r>
      <w:r w:rsidRPr="00854CC5">
        <w:rPr>
          <w:rFonts w:ascii="Arial Narrow" w:hAnsi="Arial Narrow"/>
          <w:color w:val="000000" w:themeColor="text1"/>
          <w:sz w:val="22"/>
          <w:szCs w:val="22"/>
        </w:rPr>
        <w:t xml:space="preserve"> 620 Gramm leicht. Parker wird in den Schlauchfarben Rot, Weiß und Schwarz angeboten und ist ab dem 2</w:t>
      </w:r>
      <w:r w:rsidR="00F86618">
        <w:rPr>
          <w:rFonts w:ascii="Arial Narrow" w:hAnsi="Arial Narrow"/>
          <w:color w:val="000000" w:themeColor="text1"/>
          <w:sz w:val="22"/>
          <w:szCs w:val="22"/>
        </w:rPr>
        <w:t>7</w:t>
      </w:r>
      <w:r w:rsidRPr="00854CC5">
        <w:rPr>
          <w:rFonts w:ascii="Arial Narrow" w:hAnsi="Arial Narrow"/>
          <w:color w:val="000000" w:themeColor="text1"/>
          <w:sz w:val="22"/>
          <w:szCs w:val="22"/>
        </w:rPr>
        <w:t>. September 2023 im Feuerwear-Online-Shop sowie im Einzelhandel für 124 Euro erhältlich.</w:t>
      </w:r>
    </w:p>
    <w:bookmarkEnd w:id="6"/>
    <w:bookmarkEnd w:id="7"/>
    <w:p w14:paraId="6EE09EDD" w14:textId="77777777" w:rsidR="002E6D18" w:rsidRDefault="002E6D18" w:rsidP="00F14B7C">
      <w:pPr>
        <w:pStyle w:val="Standard10"/>
        <w:widowControl w:val="0"/>
        <w:spacing w:after="120" w:line="360" w:lineRule="auto"/>
        <w:jc w:val="both"/>
        <w:rPr>
          <w:rFonts w:ascii="Arial Narrow" w:hAnsi="Arial Narrow"/>
          <w:color w:val="000000" w:themeColor="text1"/>
        </w:rPr>
      </w:pPr>
    </w:p>
    <w:p w14:paraId="38AAA667" w14:textId="5FCCEA22" w:rsidR="002E6D18" w:rsidRPr="0067553D" w:rsidRDefault="00673470" w:rsidP="00F14B7C">
      <w:pPr>
        <w:pStyle w:val="Standard10"/>
        <w:widowControl w:val="0"/>
        <w:spacing w:after="120" w:line="360" w:lineRule="auto"/>
        <w:jc w:val="both"/>
        <w:rPr>
          <w:rFonts w:ascii="Arial Narrow" w:hAnsi="Arial Narrow"/>
          <w:color w:val="000000" w:themeColor="text1"/>
          <w:u w:val="single"/>
        </w:rPr>
      </w:pPr>
      <w:r w:rsidRPr="00C703CE">
        <w:rPr>
          <w:rFonts w:ascii="Arial Narrow" w:hAnsi="Arial Narrow"/>
          <w:color w:val="000000" w:themeColor="text1"/>
        </w:rPr>
        <w:t xml:space="preserve">Weitere Informationen unter: </w:t>
      </w:r>
      <w:bookmarkEnd w:id="0"/>
      <w:bookmarkEnd w:id="1"/>
      <w:bookmarkEnd w:id="2"/>
      <w:bookmarkEnd w:id="3"/>
      <w:r w:rsidR="0067553D">
        <w:rPr>
          <w:rFonts w:ascii="Arial Narrow" w:hAnsi="Arial Narrow"/>
          <w:color w:val="000000" w:themeColor="text1"/>
        </w:rPr>
        <w:fldChar w:fldCharType="begin"/>
      </w:r>
      <w:r w:rsidR="0067553D">
        <w:rPr>
          <w:rFonts w:ascii="Arial Narrow" w:hAnsi="Arial Narrow"/>
          <w:color w:val="000000" w:themeColor="text1"/>
        </w:rPr>
        <w:instrText>HYPERLINK "</w:instrText>
      </w:r>
      <w:r w:rsidR="0067553D" w:rsidRPr="0067553D">
        <w:rPr>
          <w:rFonts w:ascii="Arial Narrow" w:hAnsi="Arial Narrow"/>
          <w:color w:val="000000" w:themeColor="text1"/>
        </w:rPr>
        <w:instrText>https://www.feuerwear.de/accessoires-aus-feuerwehrschlauch/schreibbedarf/schreibmappe-parker</w:instrText>
      </w:r>
      <w:r w:rsidR="0067553D">
        <w:rPr>
          <w:rFonts w:ascii="Arial Narrow" w:hAnsi="Arial Narrow"/>
          <w:color w:val="000000" w:themeColor="text1"/>
        </w:rPr>
        <w:instrText>"</w:instrText>
      </w:r>
      <w:r w:rsidR="0067553D">
        <w:rPr>
          <w:rFonts w:ascii="Arial Narrow" w:hAnsi="Arial Narrow"/>
          <w:color w:val="000000" w:themeColor="text1"/>
        </w:rPr>
      </w:r>
      <w:r w:rsidR="0067553D">
        <w:rPr>
          <w:rFonts w:ascii="Arial Narrow" w:hAnsi="Arial Narrow"/>
          <w:color w:val="000000" w:themeColor="text1"/>
        </w:rPr>
        <w:fldChar w:fldCharType="separate"/>
      </w:r>
      <w:r w:rsidR="0067553D" w:rsidRPr="00850C95">
        <w:rPr>
          <w:rStyle w:val="Hyperlink"/>
          <w:rFonts w:ascii="Arial Narrow" w:hAnsi="Arial Narrow"/>
        </w:rPr>
        <w:t>https://www.feuerwear.de/accessoires-aus-feuerwehrschlauch/schreibbedarf/schreibmappe-parker</w:t>
      </w:r>
      <w:r w:rsidR="0067553D">
        <w:rPr>
          <w:rFonts w:ascii="Arial Narrow" w:hAnsi="Arial Narrow"/>
          <w:color w:val="000000" w:themeColor="text1"/>
        </w:rPr>
        <w:fldChar w:fldCharType="end"/>
      </w:r>
      <w:r w:rsidR="0067553D">
        <w:rPr>
          <w:rFonts w:ascii="Arial Narrow" w:hAnsi="Arial Narrow"/>
          <w:color w:val="000000" w:themeColor="text1"/>
        </w:rPr>
        <w:t xml:space="preserve"> </w:t>
      </w:r>
    </w:p>
    <w:p w14:paraId="35664AFA" w14:textId="37A7BA81" w:rsidR="00FF73B4" w:rsidRPr="00C703CE" w:rsidRDefault="00FF73B4" w:rsidP="00F14B7C">
      <w:pPr>
        <w:pStyle w:val="Standard10"/>
        <w:widowControl w:val="0"/>
        <w:spacing w:after="120" w:line="360" w:lineRule="auto"/>
        <w:jc w:val="both"/>
        <w:rPr>
          <w:rFonts w:ascii="Arial Narrow" w:hAnsi="Arial Narrow"/>
          <w:color w:val="000000" w:themeColor="text1"/>
        </w:rPr>
      </w:pPr>
      <w:r w:rsidRPr="00C703CE">
        <w:rPr>
          <w:rFonts w:ascii="Arial Narrow" w:hAnsi="Arial Narrow"/>
          <w:b/>
          <w:bCs/>
          <w:color w:val="000000" w:themeColor="text1"/>
          <w:sz w:val="20"/>
          <w:szCs w:val="20"/>
        </w:rPr>
        <w:t>Über Feuerwear</w:t>
      </w:r>
    </w:p>
    <w:p w14:paraId="589D30EB" w14:textId="08B4AC04" w:rsidR="007C6B9A" w:rsidRPr="00A5454C" w:rsidRDefault="00481DA4" w:rsidP="007C6B9A">
      <w:pPr>
        <w:spacing w:after="60"/>
        <w:jc w:val="both"/>
        <w:rPr>
          <w:rFonts w:ascii="Arial Narrow" w:hAnsi="Arial Narrow"/>
          <w:sz w:val="20"/>
          <w:szCs w:val="20"/>
        </w:rPr>
      </w:pPr>
      <w:r>
        <w:rPr>
          <w:rFonts w:ascii="Arial Narrow" w:hAnsi="Arial Narrow"/>
          <w:sz w:val="20"/>
          <w:szCs w:val="20"/>
        </w:rPr>
        <w:t xml:space="preserve">In Jahr </w:t>
      </w:r>
      <w:r w:rsidR="007C6B9A" w:rsidRPr="000667E4">
        <w:rPr>
          <w:rFonts w:ascii="Arial Narrow" w:hAnsi="Arial Narrow"/>
          <w:sz w:val="20"/>
          <w:szCs w:val="20"/>
        </w:rPr>
        <w:t>2005</w:t>
      </w:r>
      <w:r>
        <w:rPr>
          <w:rFonts w:ascii="Arial Narrow" w:hAnsi="Arial Narrow"/>
          <w:sz w:val="20"/>
          <w:szCs w:val="20"/>
        </w:rPr>
        <w:t xml:space="preserve"> gegründet,</w:t>
      </w:r>
      <w:r w:rsidR="007C6B9A" w:rsidRPr="000667E4">
        <w:rPr>
          <w:rFonts w:ascii="Arial Narrow" w:hAnsi="Arial Narrow"/>
          <w:sz w:val="20"/>
          <w:szCs w:val="20"/>
        </w:rPr>
        <w:t xml:space="preserve"> </w:t>
      </w:r>
      <w:r>
        <w:rPr>
          <w:rFonts w:ascii="Arial Narrow" w:hAnsi="Arial Narrow"/>
          <w:sz w:val="20"/>
          <w:szCs w:val="20"/>
        </w:rPr>
        <w:t xml:space="preserve">führen die </w:t>
      </w:r>
      <w:r w:rsidR="007C6B9A" w:rsidRPr="000667E4">
        <w:rPr>
          <w:rFonts w:ascii="Arial Narrow" w:hAnsi="Arial Narrow"/>
          <w:sz w:val="20"/>
          <w:szCs w:val="20"/>
        </w:rPr>
        <w:t>Br</w:t>
      </w:r>
      <w:r>
        <w:rPr>
          <w:rFonts w:ascii="Arial Narrow" w:hAnsi="Arial Narrow"/>
          <w:sz w:val="20"/>
          <w:szCs w:val="20"/>
        </w:rPr>
        <w:t>üder</w:t>
      </w:r>
      <w:r w:rsidR="007C6B9A" w:rsidRPr="000667E4">
        <w:rPr>
          <w:rFonts w:ascii="Arial Narrow" w:hAnsi="Arial Narrow"/>
          <w:sz w:val="20"/>
          <w:szCs w:val="20"/>
        </w:rPr>
        <w:t xml:space="preserve"> Robert</w:t>
      </w:r>
      <w:r>
        <w:rPr>
          <w:rFonts w:ascii="Arial Narrow" w:hAnsi="Arial Narrow"/>
          <w:sz w:val="20"/>
          <w:szCs w:val="20"/>
        </w:rPr>
        <w:t xml:space="preserve"> und Martin</w:t>
      </w:r>
      <w:r w:rsidR="007C6B9A" w:rsidRPr="000667E4">
        <w:rPr>
          <w:rFonts w:ascii="Arial Narrow" w:hAnsi="Arial Narrow"/>
          <w:sz w:val="20"/>
          <w:szCs w:val="20"/>
        </w:rPr>
        <w:t xml:space="preserve"> </w:t>
      </w:r>
      <w:proofErr w:type="spellStart"/>
      <w:r w:rsidR="007C6B9A" w:rsidRPr="000667E4">
        <w:rPr>
          <w:rFonts w:ascii="Arial Narrow" w:hAnsi="Arial Narrow"/>
          <w:sz w:val="20"/>
          <w:szCs w:val="20"/>
        </w:rPr>
        <w:t>Klüsener</w:t>
      </w:r>
      <w:proofErr w:type="spellEnd"/>
      <w:r w:rsidR="007C6B9A"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ank unterschiedlicher Aufdrucke und Einsatzspuren ist jedes der handgefertigten Produkte ein Unikat. Das Thema Nachhaltigkeit ist von Beginn </w:t>
      </w:r>
      <w:proofErr w:type="gramStart"/>
      <w:r w:rsidR="007C6B9A" w:rsidRPr="000667E4">
        <w:rPr>
          <w:rFonts w:ascii="Arial Narrow" w:hAnsi="Arial Narrow"/>
          <w:sz w:val="20"/>
          <w:szCs w:val="20"/>
        </w:rPr>
        <w:t>an zentraler Bestandteil</w:t>
      </w:r>
      <w:proofErr w:type="gramEnd"/>
      <w:r w:rsidR="007C6B9A" w:rsidRPr="000667E4">
        <w:rPr>
          <w:rFonts w:ascii="Arial Narrow" w:hAnsi="Arial Narrow"/>
          <w:sz w:val="20"/>
          <w:szCs w:val="20"/>
        </w:rPr>
        <w:t xml:space="preserve"> der Unternehmensphilosophie: So werden die CO</w:t>
      </w:r>
      <w:r w:rsidR="007C6B9A" w:rsidRPr="000667E4">
        <w:rPr>
          <w:rFonts w:ascii="Arial Narrow" w:hAnsi="Arial Narrow"/>
          <w:sz w:val="20"/>
          <w:szCs w:val="20"/>
          <w:vertAlign w:val="subscript"/>
        </w:rPr>
        <w:t>2</w:t>
      </w:r>
      <w:r w:rsidR="007C6B9A" w:rsidRPr="000667E4">
        <w:rPr>
          <w:rFonts w:ascii="Arial Narrow" w:hAnsi="Arial Narrow"/>
          <w:sz w:val="20"/>
          <w:szCs w:val="20"/>
        </w:rPr>
        <w:t>-Emissionen, die beim Versand und Transport der Ware entstehen, über „</w:t>
      </w:r>
      <w:proofErr w:type="spellStart"/>
      <w:r w:rsidR="007C6B9A" w:rsidRPr="000667E4">
        <w:rPr>
          <w:rFonts w:ascii="Arial Narrow" w:hAnsi="Arial Narrow"/>
          <w:sz w:val="20"/>
          <w:szCs w:val="20"/>
        </w:rPr>
        <w:t>atmosfair</w:t>
      </w:r>
      <w:proofErr w:type="spellEnd"/>
      <w:r w:rsidR="007C6B9A" w:rsidRPr="000667E4">
        <w:rPr>
          <w:rFonts w:ascii="Arial Narrow" w:hAnsi="Arial Narrow"/>
          <w:sz w:val="20"/>
          <w:szCs w:val="20"/>
        </w:rPr>
        <w:t xml:space="preserve">“ ausgeglichen. </w:t>
      </w:r>
      <w:r w:rsidR="00DA2082">
        <w:rPr>
          <w:rFonts w:ascii="Arial Narrow" w:hAnsi="Arial Narrow"/>
          <w:sz w:val="20"/>
          <w:szCs w:val="20"/>
        </w:rPr>
        <w:t>Zudem</w:t>
      </w:r>
      <w:r w:rsidR="007C6B9A"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007C6B9A"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007C6B9A" w:rsidRPr="000667E4">
        <w:rPr>
          <w:rFonts w:ascii="Arial Narrow" w:hAnsi="Arial Narrow"/>
          <w:sz w:val="20"/>
          <w:szCs w:val="20"/>
        </w:rPr>
        <w:t xml:space="preserve">finden: </w:t>
      </w:r>
      <w:hyperlink r:id="rId10" w:history="1">
        <w:r w:rsidR="007C6B9A" w:rsidRPr="000667E4">
          <w:rPr>
            <w:rStyle w:val="Hyperlink"/>
            <w:rFonts w:ascii="Arial Narrow" w:hAnsi="Arial Narrow" w:cs="Helvetica"/>
            <w:sz w:val="20"/>
            <w:szCs w:val="20"/>
          </w:rPr>
          <w:t>www.feuerwear.de/im-laden-kaufen</w:t>
        </w:r>
      </w:hyperlink>
      <w:r w:rsidR="007C6B9A" w:rsidRPr="000667E4">
        <w:rPr>
          <w:rFonts w:ascii="Arial Narrow" w:hAnsi="Arial Narrow"/>
          <w:sz w:val="20"/>
          <w:szCs w:val="20"/>
        </w:rPr>
        <w:t>.</w:t>
      </w:r>
      <w:r w:rsidR="007C6B9A"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93AD" w14:textId="77777777" w:rsidR="000845C9" w:rsidRDefault="000845C9" w:rsidP="0006465A">
      <w:r>
        <w:separator/>
      </w:r>
    </w:p>
  </w:endnote>
  <w:endnote w:type="continuationSeparator" w:id="0">
    <w:p w14:paraId="09A1B115" w14:textId="77777777" w:rsidR="000845C9" w:rsidRDefault="000845C9"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D1D" w14:textId="77777777" w:rsidR="004B0F97" w:rsidRDefault="004B0F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59758433">
              <wp:simplePos x="0" y="0"/>
              <wp:positionH relativeFrom="column">
                <wp:posOffset>4684395</wp:posOffset>
              </wp:positionH>
              <wp:positionV relativeFrom="paragraph">
                <wp:posOffset>-3482975</wp:posOffset>
              </wp:positionV>
              <wp:extent cx="1714500" cy="3606800"/>
              <wp:effectExtent l="0" t="0" r="0" b="0"/>
              <wp:wrapThrough wrapText="bothSides">
                <wp:wrapPolygon edited="0">
                  <wp:start x="800" y="380"/>
                  <wp:lineTo x="800" y="21144"/>
                  <wp:lineTo x="20640" y="21144"/>
                  <wp:lineTo x="20640" y="380"/>
                  <wp:lineTo x="800" y="38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4B0F97" w:rsidRDefault="00C15376" w:rsidP="009E61E0">
                          <w:pPr>
                            <w:widowControl w:val="0"/>
                            <w:autoSpaceDE w:val="0"/>
                            <w:autoSpaceDN w:val="0"/>
                            <w:adjustRightInd w:val="0"/>
                            <w:spacing w:line="312" w:lineRule="auto"/>
                            <w:rPr>
                              <w:rFonts w:ascii="Arial Narrow" w:hAnsi="Arial Narrow" w:cs="Cambria"/>
                              <w:sz w:val="20"/>
                              <w:lang w:eastAsia="de-DE"/>
                            </w:rPr>
                          </w:pPr>
                          <w:r w:rsidRPr="004B0F97">
                            <w:rPr>
                              <w:rFonts w:ascii="Arial Narrow" w:hAnsi="Arial Narrow" w:cs="Cambria"/>
                              <w:b/>
                              <w:bCs/>
                              <w:sz w:val="20"/>
                              <w:lang w:eastAsia="de-DE"/>
                            </w:rPr>
                            <w:t>Profil Marketing OHG</w:t>
                          </w:r>
                        </w:p>
                        <w:p w14:paraId="501F402E" w14:textId="38907160" w:rsidR="00C15376" w:rsidRPr="00E30243" w:rsidRDefault="00E30243"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 xml:space="preserve">Hanna </w:t>
                          </w:r>
                          <w:proofErr w:type="spellStart"/>
                          <w:r w:rsidRPr="00E30243">
                            <w:rPr>
                              <w:rFonts w:ascii="Arial Narrow" w:hAnsi="Arial Narrow" w:cs="Cambria"/>
                              <w:sz w:val="20"/>
                              <w:lang w:eastAsia="de-DE"/>
                            </w:rPr>
                            <w:t>Kalberlah</w:t>
                          </w:r>
                          <w:proofErr w:type="spellEnd"/>
                          <w:r w:rsidRPr="00E30243">
                            <w:rPr>
                              <w:rFonts w:ascii="Arial Narrow" w:hAnsi="Arial Narrow" w:cs="Cambria"/>
                              <w:sz w:val="20"/>
                              <w:lang w:eastAsia="de-DE"/>
                            </w:rPr>
                            <w:t>/ Stefan Win</w:t>
                          </w:r>
                          <w:r>
                            <w:rPr>
                              <w:rFonts w:ascii="Arial Narrow" w:hAnsi="Arial Narrow" w:cs="Cambria"/>
                              <w:sz w:val="20"/>
                              <w:lang w:eastAsia="de-DE"/>
                            </w:rPr>
                            <w:t>ter</w:t>
                          </w:r>
                        </w:p>
                        <w:p w14:paraId="59EE103B" w14:textId="77777777" w:rsidR="00C15376" w:rsidRPr="00E30243" w:rsidRDefault="00C15376"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55243013" w:rsidR="00C15376" w:rsidRPr="00500B77" w:rsidRDefault="00E3024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8.85pt;margin-top:-274.25pt;width:13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4B0F97" w:rsidRDefault="00C15376" w:rsidP="009E61E0">
                    <w:pPr>
                      <w:widowControl w:val="0"/>
                      <w:autoSpaceDE w:val="0"/>
                      <w:autoSpaceDN w:val="0"/>
                      <w:adjustRightInd w:val="0"/>
                      <w:spacing w:line="312" w:lineRule="auto"/>
                      <w:rPr>
                        <w:rFonts w:ascii="Arial Narrow" w:hAnsi="Arial Narrow" w:cs="Cambria"/>
                        <w:sz w:val="20"/>
                        <w:lang w:eastAsia="de-DE"/>
                      </w:rPr>
                    </w:pPr>
                    <w:r w:rsidRPr="004B0F97">
                      <w:rPr>
                        <w:rFonts w:ascii="Arial Narrow" w:hAnsi="Arial Narrow" w:cs="Cambria"/>
                        <w:b/>
                        <w:bCs/>
                        <w:sz w:val="20"/>
                        <w:lang w:eastAsia="de-DE"/>
                      </w:rPr>
                      <w:t>Profil Marketing OHG</w:t>
                    </w:r>
                  </w:p>
                  <w:p w14:paraId="501F402E" w14:textId="38907160" w:rsidR="00C15376" w:rsidRPr="00E30243" w:rsidRDefault="00E30243"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 xml:space="preserve">Hanna </w:t>
                    </w:r>
                    <w:proofErr w:type="spellStart"/>
                    <w:r w:rsidRPr="00E30243">
                      <w:rPr>
                        <w:rFonts w:ascii="Arial Narrow" w:hAnsi="Arial Narrow" w:cs="Cambria"/>
                        <w:sz w:val="20"/>
                        <w:lang w:eastAsia="de-DE"/>
                      </w:rPr>
                      <w:t>Kalberlah</w:t>
                    </w:r>
                    <w:proofErr w:type="spellEnd"/>
                    <w:r w:rsidRPr="00E30243">
                      <w:rPr>
                        <w:rFonts w:ascii="Arial Narrow" w:hAnsi="Arial Narrow" w:cs="Cambria"/>
                        <w:sz w:val="20"/>
                        <w:lang w:eastAsia="de-DE"/>
                      </w:rPr>
                      <w:t>/ Stefan Win</w:t>
                    </w:r>
                    <w:r>
                      <w:rPr>
                        <w:rFonts w:ascii="Arial Narrow" w:hAnsi="Arial Narrow" w:cs="Cambria"/>
                        <w:sz w:val="20"/>
                        <w:lang w:eastAsia="de-DE"/>
                      </w:rPr>
                      <w:t>ter</w:t>
                    </w:r>
                  </w:p>
                  <w:p w14:paraId="59EE103B" w14:textId="77777777" w:rsidR="00C15376" w:rsidRPr="00E30243" w:rsidRDefault="00C15376"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55243013" w:rsidR="00C15376" w:rsidRPr="00500B77" w:rsidRDefault="00E3024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84D7" w14:textId="77777777" w:rsidR="004B0F97" w:rsidRDefault="004B0F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B5DD" w14:textId="77777777" w:rsidR="000845C9" w:rsidRDefault="000845C9" w:rsidP="0006465A">
      <w:r>
        <w:separator/>
      </w:r>
    </w:p>
  </w:footnote>
  <w:footnote w:type="continuationSeparator" w:id="0">
    <w:p w14:paraId="2D377C33" w14:textId="77777777" w:rsidR="000845C9" w:rsidRDefault="000845C9"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68EE"/>
    <w:rsid w:val="000074A8"/>
    <w:rsid w:val="00012EE0"/>
    <w:rsid w:val="000136AF"/>
    <w:rsid w:val="00016840"/>
    <w:rsid w:val="0001744E"/>
    <w:rsid w:val="0001757A"/>
    <w:rsid w:val="000230BC"/>
    <w:rsid w:val="00023F16"/>
    <w:rsid w:val="00025706"/>
    <w:rsid w:val="00025AA0"/>
    <w:rsid w:val="00025DE9"/>
    <w:rsid w:val="00027A32"/>
    <w:rsid w:val="000309E1"/>
    <w:rsid w:val="00032E26"/>
    <w:rsid w:val="00035EE6"/>
    <w:rsid w:val="00041F3A"/>
    <w:rsid w:val="000432CD"/>
    <w:rsid w:val="00043FDA"/>
    <w:rsid w:val="0004479F"/>
    <w:rsid w:val="00046371"/>
    <w:rsid w:val="00050F4C"/>
    <w:rsid w:val="00053A5E"/>
    <w:rsid w:val="00054D3E"/>
    <w:rsid w:val="00055ED1"/>
    <w:rsid w:val="00057B39"/>
    <w:rsid w:val="00057EBB"/>
    <w:rsid w:val="000608F4"/>
    <w:rsid w:val="000635F7"/>
    <w:rsid w:val="0006465A"/>
    <w:rsid w:val="00065397"/>
    <w:rsid w:val="0007076C"/>
    <w:rsid w:val="00072F91"/>
    <w:rsid w:val="0007682E"/>
    <w:rsid w:val="00077174"/>
    <w:rsid w:val="00080092"/>
    <w:rsid w:val="000800F0"/>
    <w:rsid w:val="0008017E"/>
    <w:rsid w:val="00082C11"/>
    <w:rsid w:val="00083053"/>
    <w:rsid w:val="00083FA5"/>
    <w:rsid w:val="000841C1"/>
    <w:rsid w:val="000845C9"/>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3BB4"/>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84FF0"/>
    <w:rsid w:val="00193031"/>
    <w:rsid w:val="001930BC"/>
    <w:rsid w:val="00197CD8"/>
    <w:rsid w:val="001A6C24"/>
    <w:rsid w:val="001B17DF"/>
    <w:rsid w:val="001B40BD"/>
    <w:rsid w:val="001C0365"/>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29D0"/>
    <w:rsid w:val="001E5AE3"/>
    <w:rsid w:val="001F287B"/>
    <w:rsid w:val="001F51DB"/>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18FF"/>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087A"/>
    <w:rsid w:val="0024186D"/>
    <w:rsid w:val="002428CF"/>
    <w:rsid w:val="0025013D"/>
    <w:rsid w:val="0025259A"/>
    <w:rsid w:val="00252A4F"/>
    <w:rsid w:val="00253427"/>
    <w:rsid w:val="002610D1"/>
    <w:rsid w:val="00261A2D"/>
    <w:rsid w:val="00266B5F"/>
    <w:rsid w:val="00270655"/>
    <w:rsid w:val="00270A98"/>
    <w:rsid w:val="002725B1"/>
    <w:rsid w:val="00273E69"/>
    <w:rsid w:val="0027603E"/>
    <w:rsid w:val="002771B4"/>
    <w:rsid w:val="0027789E"/>
    <w:rsid w:val="002778CA"/>
    <w:rsid w:val="00277CBF"/>
    <w:rsid w:val="00280FD3"/>
    <w:rsid w:val="0028572C"/>
    <w:rsid w:val="0028585D"/>
    <w:rsid w:val="00286AB5"/>
    <w:rsid w:val="00292A80"/>
    <w:rsid w:val="00293BEF"/>
    <w:rsid w:val="00295FA5"/>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2EEC"/>
    <w:rsid w:val="002E6D18"/>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274C9"/>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A64FE"/>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665F"/>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81DA4"/>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0F97"/>
    <w:rsid w:val="004B138E"/>
    <w:rsid w:val="004B2045"/>
    <w:rsid w:val="004B314D"/>
    <w:rsid w:val="004B331C"/>
    <w:rsid w:val="004B4D6F"/>
    <w:rsid w:val="004B538B"/>
    <w:rsid w:val="004B5466"/>
    <w:rsid w:val="004B5F84"/>
    <w:rsid w:val="004C0875"/>
    <w:rsid w:val="004C3F1F"/>
    <w:rsid w:val="004C6F51"/>
    <w:rsid w:val="004D010D"/>
    <w:rsid w:val="004D175F"/>
    <w:rsid w:val="004D3C8B"/>
    <w:rsid w:val="004D6073"/>
    <w:rsid w:val="004D7827"/>
    <w:rsid w:val="004D7D8B"/>
    <w:rsid w:val="004E0428"/>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17AC"/>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5EE"/>
    <w:rsid w:val="00574AB7"/>
    <w:rsid w:val="00574B3D"/>
    <w:rsid w:val="005752AC"/>
    <w:rsid w:val="00576A80"/>
    <w:rsid w:val="00576B7D"/>
    <w:rsid w:val="005779A9"/>
    <w:rsid w:val="00580108"/>
    <w:rsid w:val="00580E34"/>
    <w:rsid w:val="005848B3"/>
    <w:rsid w:val="0058584B"/>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E3434"/>
    <w:rsid w:val="005F317E"/>
    <w:rsid w:val="005F48CA"/>
    <w:rsid w:val="005F5048"/>
    <w:rsid w:val="005F5369"/>
    <w:rsid w:val="00600867"/>
    <w:rsid w:val="0060159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107A"/>
    <w:rsid w:val="00652B65"/>
    <w:rsid w:val="00657237"/>
    <w:rsid w:val="00660D54"/>
    <w:rsid w:val="00661147"/>
    <w:rsid w:val="006640AA"/>
    <w:rsid w:val="00666E97"/>
    <w:rsid w:val="00667697"/>
    <w:rsid w:val="006704CF"/>
    <w:rsid w:val="00670802"/>
    <w:rsid w:val="006709BE"/>
    <w:rsid w:val="0067185D"/>
    <w:rsid w:val="0067194F"/>
    <w:rsid w:val="00673470"/>
    <w:rsid w:val="00673CAD"/>
    <w:rsid w:val="00674C82"/>
    <w:rsid w:val="0067553D"/>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A242B"/>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1C9E"/>
    <w:rsid w:val="006F3D03"/>
    <w:rsid w:val="006F43DE"/>
    <w:rsid w:val="006F4B25"/>
    <w:rsid w:val="006F6557"/>
    <w:rsid w:val="00703A86"/>
    <w:rsid w:val="00703B18"/>
    <w:rsid w:val="0070611A"/>
    <w:rsid w:val="0071281B"/>
    <w:rsid w:val="007161F8"/>
    <w:rsid w:val="00716FB2"/>
    <w:rsid w:val="00721AFC"/>
    <w:rsid w:val="00722B55"/>
    <w:rsid w:val="00723199"/>
    <w:rsid w:val="007237B1"/>
    <w:rsid w:val="007253D4"/>
    <w:rsid w:val="00725893"/>
    <w:rsid w:val="007266F1"/>
    <w:rsid w:val="007304E4"/>
    <w:rsid w:val="007325EF"/>
    <w:rsid w:val="00734CBF"/>
    <w:rsid w:val="0073547A"/>
    <w:rsid w:val="00735A2E"/>
    <w:rsid w:val="00736DCA"/>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93F2E"/>
    <w:rsid w:val="007A13F3"/>
    <w:rsid w:val="007A4C2D"/>
    <w:rsid w:val="007A65B5"/>
    <w:rsid w:val="007A6CC2"/>
    <w:rsid w:val="007A6E34"/>
    <w:rsid w:val="007B25D1"/>
    <w:rsid w:val="007B3A8A"/>
    <w:rsid w:val="007B5CD6"/>
    <w:rsid w:val="007B688B"/>
    <w:rsid w:val="007B7C49"/>
    <w:rsid w:val="007B7F96"/>
    <w:rsid w:val="007C1ECA"/>
    <w:rsid w:val="007C3BA2"/>
    <w:rsid w:val="007C668B"/>
    <w:rsid w:val="007C6B9A"/>
    <w:rsid w:val="007C77C6"/>
    <w:rsid w:val="007E0BD4"/>
    <w:rsid w:val="007E1F5A"/>
    <w:rsid w:val="007E3323"/>
    <w:rsid w:val="007E5973"/>
    <w:rsid w:val="007F17BF"/>
    <w:rsid w:val="007F219B"/>
    <w:rsid w:val="007F4940"/>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2F1"/>
    <w:rsid w:val="00842B40"/>
    <w:rsid w:val="00844E9B"/>
    <w:rsid w:val="008457C7"/>
    <w:rsid w:val="008528E7"/>
    <w:rsid w:val="00854CC5"/>
    <w:rsid w:val="00854E73"/>
    <w:rsid w:val="0085593E"/>
    <w:rsid w:val="00855E63"/>
    <w:rsid w:val="00857AD2"/>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0DA0"/>
    <w:rsid w:val="008A15F8"/>
    <w:rsid w:val="008A1EDC"/>
    <w:rsid w:val="008A4080"/>
    <w:rsid w:val="008A4B78"/>
    <w:rsid w:val="008A4E60"/>
    <w:rsid w:val="008B1682"/>
    <w:rsid w:val="008B1EA9"/>
    <w:rsid w:val="008B274B"/>
    <w:rsid w:val="008B34FB"/>
    <w:rsid w:val="008B44C4"/>
    <w:rsid w:val="008B4824"/>
    <w:rsid w:val="008C203D"/>
    <w:rsid w:val="008C2BBA"/>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6B28"/>
    <w:rsid w:val="00920F5E"/>
    <w:rsid w:val="00921299"/>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518"/>
    <w:rsid w:val="009A3765"/>
    <w:rsid w:val="009A44BA"/>
    <w:rsid w:val="009A7C5B"/>
    <w:rsid w:val="009B2C56"/>
    <w:rsid w:val="009B426F"/>
    <w:rsid w:val="009B436F"/>
    <w:rsid w:val="009B71AE"/>
    <w:rsid w:val="009C085C"/>
    <w:rsid w:val="009C48F3"/>
    <w:rsid w:val="009C6EF6"/>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454C"/>
    <w:rsid w:val="00A555CD"/>
    <w:rsid w:val="00A5561A"/>
    <w:rsid w:val="00A55BA2"/>
    <w:rsid w:val="00A565C6"/>
    <w:rsid w:val="00A60205"/>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AD3"/>
    <w:rsid w:val="00AF1D5E"/>
    <w:rsid w:val="00AF37B9"/>
    <w:rsid w:val="00AF5BBC"/>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2A9E"/>
    <w:rsid w:val="00B33BA7"/>
    <w:rsid w:val="00B34839"/>
    <w:rsid w:val="00B36DA0"/>
    <w:rsid w:val="00B41076"/>
    <w:rsid w:val="00B41816"/>
    <w:rsid w:val="00B419D6"/>
    <w:rsid w:val="00B41B66"/>
    <w:rsid w:val="00B4274D"/>
    <w:rsid w:val="00B42F8C"/>
    <w:rsid w:val="00B46593"/>
    <w:rsid w:val="00B46901"/>
    <w:rsid w:val="00B52B1E"/>
    <w:rsid w:val="00B53BB8"/>
    <w:rsid w:val="00B543A7"/>
    <w:rsid w:val="00B548B5"/>
    <w:rsid w:val="00B57254"/>
    <w:rsid w:val="00B57371"/>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492B"/>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2F52"/>
    <w:rsid w:val="00BD3D1E"/>
    <w:rsid w:val="00BD643A"/>
    <w:rsid w:val="00BD69B2"/>
    <w:rsid w:val="00BD6D8E"/>
    <w:rsid w:val="00BD7D92"/>
    <w:rsid w:val="00BE2B19"/>
    <w:rsid w:val="00BE4C08"/>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03CE"/>
    <w:rsid w:val="00C72B12"/>
    <w:rsid w:val="00C72F91"/>
    <w:rsid w:val="00C73B33"/>
    <w:rsid w:val="00C75D83"/>
    <w:rsid w:val="00C776CF"/>
    <w:rsid w:val="00C82D1A"/>
    <w:rsid w:val="00C8430E"/>
    <w:rsid w:val="00C84D48"/>
    <w:rsid w:val="00C915BB"/>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423A"/>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17D23"/>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0633"/>
    <w:rsid w:val="00D61256"/>
    <w:rsid w:val="00D634CE"/>
    <w:rsid w:val="00D64E54"/>
    <w:rsid w:val="00D72129"/>
    <w:rsid w:val="00D72312"/>
    <w:rsid w:val="00D72876"/>
    <w:rsid w:val="00D73EA8"/>
    <w:rsid w:val="00D756BB"/>
    <w:rsid w:val="00D76326"/>
    <w:rsid w:val="00D76C75"/>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A2082"/>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7187"/>
    <w:rsid w:val="00DD74F5"/>
    <w:rsid w:val="00DE15F3"/>
    <w:rsid w:val="00DE220D"/>
    <w:rsid w:val="00DE24A1"/>
    <w:rsid w:val="00DE2B7E"/>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5EDD"/>
    <w:rsid w:val="00E17A97"/>
    <w:rsid w:val="00E2251C"/>
    <w:rsid w:val="00E230F3"/>
    <w:rsid w:val="00E24205"/>
    <w:rsid w:val="00E24901"/>
    <w:rsid w:val="00E24DE3"/>
    <w:rsid w:val="00E24E25"/>
    <w:rsid w:val="00E254F5"/>
    <w:rsid w:val="00E25578"/>
    <w:rsid w:val="00E26D5A"/>
    <w:rsid w:val="00E27FE8"/>
    <w:rsid w:val="00E30243"/>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276"/>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4B7C"/>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86618"/>
    <w:rsid w:val="00F9174C"/>
    <w:rsid w:val="00F93DBE"/>
    <w:rsid w:val="00F94E57"/>
    <w:rsid w:val="00F94F38"/>
    <w:rsid w:val="00F95112"/>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6B90"/>
    <w:rsid w:val="00FD1EE6"/>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5178</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3</cp:revision>
  <cp:lastPrinted>2021-06-02T08:41:00Z</cp:lastPrinted>
  <dcterms:created xsi:type="dcterms:W3CDTF">2023-09-27T06:46:00Z</dcterms:created>
  <dcterms:modified xsi:type="dcterms:W3CDTF">2023-09-27T11:06:00Z</dcterms:modified>
</cp:coreProperties>
</file>